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772" w:rsidRDefault="008B4772" w:rsidP="00581AF6">
      <w:pPr>
        <w:pStyle w:val="ListParagraph"/>
        <w:numPr>
          <w:ilvl w:val="0"/>
          <w:numId w:val="3"/>
        </w:numPr>
      </w:pPr>
    </w:p>
    <w:p w:rsidR="00581AF6" w:rsidRDefault="00581AF6" w:rsidP="00581AF6">
      <w:r>
        <w:t>What is the relationship between enthalpies p,q,r and s?</w:t>
      </w:r>
    </w:p>
    <w:p w:rsidR="00581AF6" w:rsidRDefault="00447B05" w:rsidP="00FD205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13.25pt">
            <v:imagedata r:id="rId8" o:title=""/>
          </v:shape>
        </w:pict>
      </w:r>
    </w:p>
    <w:p w:rsidR="00FD205E" w:rsidRDefault="006D6AF4" w:rsidP="00FD205E">
      <w:r>
        <w:pict>
          <v:shape id="_x0000_i1026" type="#_x0000_t75" style="width:85.5pt;height:78pt">
            <v:imagedata r:id="rId9" o:title=""/>
          </v:shape>
        </w:pict>
      </w:r>
      <w:r w:rsidR="00581AF6">
        <w:tab/>
      </w:r>
      <w:r w:rsidR="00581AF6">
        <w:tab/>
      </w:r>
      <w:r w:rsidR="00581AF6">
        <w:tab/>
      </w:r>
      <w:r w:rsidR="00581AF6">
        <w:tab/>
      </w:r>
      <w:r w:rsidR="00581AF6">
        <w:tab/>
      </w:r>
      <w:r w:rsidR="00581AF6">
        <w:tab/>
      </w:r>
      <w:r w:rsidR="00581AF6">
        <w:tab/>
      </w:r>
      <w:r w:rsidR="00581AF6">
        <w:tab/>
      </w:r>
      <w:r w:rsidR="00581AF6">
        <w:tab/>
        <w:t>1</w:t>
      </w:r>
    </w:p>
    <w:p w:rsidR="006D6C0F" w:rsidRDefault="006D6C0F" w:rsidP="00FD205E"/>
    <w:p w:rsidR="00581AF6" w:rsidRDefault="00581AF6" w:rsidP="00581AF6">
      <w:pPr>
        <w:pStyle w:val="ListParagraph"/>
        <w:numPr>
          <w:ilvl w:val="0"/>
          <w:numId w:val="3"/>
        </w:numPr>
      </w:pPr>
    </w:p>
    <w:p w:rsidR="00581AF6" w:rsidRDefault="00581AF6" w:rsidP="00581AF6">
      <w:r>
        <w:t>Consider the reaction pathway shown below.</w:t>
      </w:r>
    </w:p>
    <w:p w:rsidR="00581AF6" w:rsidRDefault="00447B05" w:rsidP="00581AF6">
      <w:r>
        <w:pict>
          <v:shape id="_x0000_i1027" type="#_x0000_t75" style="width:208.5pt;height:101.25pt">
            <v:imagedata r:id="rId10" o:title=""/>
          </v:shape>
        </w:pict>
      </w:r>
    </w:p>
    <w:p w:rsidR="00581AF6" w:rsidRDefault="00447B05" w:rsidP="00581AF6">
      <w:r>
        <w:pict>
          <v:shape id="_x0000_i1028" type="#_x0000_t75" style="width:251.25pt;height:114.75pt">
            <v:imagedata r:id="rId11" o:title=""/>
          </v:shape>
        </w:pict>
      </w:r>
      <w:r w:rsidR="00581AF6">
        <w:tab/>
      </w:r>
      <w:r w:rsidR="00581AF6">
        <w:tab/>
      </w:r>
      <w:r w:rsidR="00581AF6">
        <w:tab/>
      </w:r>
      <w:r w:rsidR="00581AF6">
        <w:tab/>
      </w:r>
      <w:r w:rsidR="00581AF6">
        <w:tab/>
      </w:r>
      <w:r w:rsidR="00581AF6">
        <w:tab/>
        <w:t>1</w:t>
      </w:r>
    </w:p>
    <w:p w:rsidR="00581AF6" w:rsidRDefault="00581AF6" w:rsidP="00581AF6"/>
    <w:p w:rsidR="00581AF6" w:rsidRDefault="00581AF6" w:rsidP="00581AF6"/>
    <w:p w:rsidR="00581AF6" w:rsidRDefault="00581AF6" w:rsidP="00581AF6"/>
    <w:p w:rsidR="00581AF6" w:rsidRDefault="00581AF6" w:rsidP="00581AF6"/>
    <w:p w:rsidR="00581AF6" w:rsidRDefault="00581AF6" w:rsidP="00581AF6">
      <w:pPr>
        <w:pStyle w:val="ListParagraph"/>
        <w:numPr>
          <w:ilvl w:val="0"/>
          <w:numId w:val="3"/>
        </w:numPr>
      </w:pPr>
    </w:p>
    <w:p w:rsidR="00581AF6" w:rsidRDefault="00447B05" w:rsidP="00581AF6">
      <w:r>
        <w:pict>
          <v:shape id="_x0000_i1029" type="#_x0000_t75" style="width:220.5pt;height:191.25pt">
            <v:imagedata r:id="rId12" o:title=""/>
          </v:shape>
        </w:pict>
      </w:r>
      <w:r w:rsidR="00262424">
        <w:tab/>
      </w:r>
      <w:r w:rsidR="00262424">
        <w:tab/>
      </w:r>
      <w:r w:rsidR="00262424">
        <w:tab/>
      </w:r>
      <w:r w:rsidR="00262424">
        <w:tab/>
      </w:r>
      <w:r w:rsidR="00262424">
        <w:tab/>
      </w:r>
      <w:r w:rsidR="00262424">
        <w:tab/>
        <w:t>1</w:t>
      </w:r>
    </w:p>
    <w:p w:rsidR="006D6C0F" w:rsidRDefault="006D6C0F" w:rsidP="00581AF6"/>
    <w:p w:rsidR="00262424" w:rsidRDefault="00262424" w:rsidP="00205495">
      <w:pPr>
        <w:pStyle w:val="ListParagraph"/>
        <w:numPr>
          <w:ilvl w:val="0"/>
          <w:numId w:val="3"/>
        </w:numPr>
      </w:pPr>
    </w:p>
    <w:p w:rsidR="00205495" w:rsidRDefault="00205495" w:rsidP="00262424">
      <w:pPr>
        <w:ind w:left="360"/>
      </w:pPr>
      <w:r>
        <w:t xml:space="preserve">Hydrogen peroxide has a high viscosity. </w:t>
      </w:r>
    </w:p>
    <w:p w:rsidR="00581AF6" w:rsidRDefault="00205495" w:rsidP="00205495">
      <w:pPr>
        <w:ind w:left="360"/>
      </w:pPr>
      <w:r>
        <w:t>The structure of hydrogen peroxide is shown below.</w:t>
      </w:r>
    </w:p>
    <w:p w:rsidR="00205495" w:rsidRDefault="00447B05" w:rsidP="00205495">
      <w:pPr>
        <w:ind w:left="360"/>
      </w:pPr>
      <w:r>
        <w:pict>
          <v:shape id="_x0000_i1030" type="#_x0000_t75" style="width:101.25pt;height:67.5pt">
            <v:imagedata r:id="rId13" o:title=""/>
          </v:shape>
        </w:pict>
      </w:r>
    </w:p>
    <w:p w:rsidR="00205495" w:rsidRDefault="00205495" w:rsidP="00205495">
      <w:pPr>
        <w:pStyle w:val="ListParagraph"/>
        <w:numPr>
          <w:ilvl w:val="0"/>
          <w:numId w:val="4"/>
        </w:numPr>
      </w:pPr>
      <w:r>
        <w:t>Name the type of intermolecular force that is responsible for hydrogen peroxide’s high viscosity.</w:t>
      </w:r>
    </w:p>
    <w:p w:rsidR="00205495" w:rsidRDefault="00205495" w:rsidP="00205495">
      <w:pPr>
        <w:ind w:left="8640"/>
      </w:pPr>
      <w:r>
        <w:t>1</w:t>
      </w:r>
    </w:p>
    <w:p w:rsidR="00FD205E" w:rsidRDefault="00447B05" w:rsidP="00FD205E">
      <w:r>
        <w:pict>
          <v:shape id="_x0000_i1031" type="#_x0000_t75" style="width:441.75pt;height:150pt">
            <v:imagedata r:id="rId14" o:title=""/>
          </v:shape>
        </w:pict>
      </w:r>
    </w:p>
    <w:p w:rsidR="00FD205E" w:rsidRDefault="00FD205E" w:rsidP="00FD205E"/>
    <w:p w:rsidR="00FD205E" w:rsidRDefault="00205495" w:rsidP="00FD20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:rsidR="00FD205E" w:rsidRDefault="00205495" w:rsidP="00205495">
      <w:pPr>
        <w:ind w:left="360"/>
      </w:pPr>
      <w:r>
        <w:lastRenderedPageBreak/>
        <w:t xml:space="preserve"> 4. </w:t>
      </w:r>
      <w:r w:rsidR="00FD205E">
        <w:t>(continued)</w:t>
      </w:r>
    </w:p>
    <w:p w:rsidR="00FD205E" w:rsidRDefault="00447B05" w:rsidP="00FD205E">
      <w:r>
        <w:pict>
          <v:shape id="_x0000_i1032" type="#_x0000_t75" style="width:450pt;height:260.25pt">
            <v:imagedata r:id="rId15" o:title=""/>
          </v:shape>
        </w:pict>
      </w:r>
    </w:p>
    <w:p w:rsidR="00205495" w:rsidRDefault="00205495" w:rsidP="00FD20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205495" w:rsidRDefault="00205495" w:rsidP="00FD205E">
      <w:r>
        <w:tab/>
        <w:t xml:space="preserve"> </w:t>
      </w:r>
      <w:r>
        <w:tab/>
        <w:t>(ii) What was the aim of the series of experiments?</w:t>
      </w:r>
    </w:p>
    <w:p w:rsidR="00FD205E" w:rsidRDefault="00FD205E" w:rsidP="00FD20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FD205E" w:rsidRDefault="00FD205E" w:rsidP="00FD205E">
      <w:r>
        <w:tab/>
      </w:r>
      <w:r>
        <w:tab/>
      </w:r>
      <w:r w:rsidR="00205495">
        <w:t>(iii) Calculate the time, in seconds, for the reaction in Experiment A.</w:t>
      </w:r>
    </w:p>
    <w:p w:rsidR="00FD205E" w:rsidRDefault="00FD205E" w:rsidP="00FD20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FD205E" w:rsidRDefault="00FD205E" w:rsidP="00FD205E">
      <w:r>
        <w:tab/>
      </w:r>
      <w:r>
        <w:tab/>
      </w:r>
    </w:p>
    <w:p w:rsidR="00FD205E" w:rsidRDefault="00FD205E" w:rsidP="00FD205E"/>
    <w:p w:rsidR="00FD205E" w:rsidRDefault="00FD205E" w:rsidP="00FD20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205E" w:rsidRDefault="006D6C0F" w:rsidP="00FD205E">
      <w:r>
        <w:lastRenderedPageBreak/>
        <w:t xml:space="preserve">      </w:t>
      </w:r>
      <w:r w:rsidR="00205495">
        <w:t xml:space="preserve">5.  </w:t>
      </w:r>
      <w:r w:rsidR="00447B05">
        <w:pict>
          <v:shape id="_x0000_i1033" type="#_x0000_t75" style="width:451.5pt;height:204pt">
            <v:imagedata r:id="rId16" o:title=""/>
          </v:shape>
        </w:pict>
      </w:r>
    </w:p>
    <w:p w:rsidR="00205495" w:rsidRDefault="00447B05" w:rsidP="00FD205E">
      <w:r>
        <w:pict>
          <v:shape id="_x0000_i1034" type="#_x0000_t75" style="width:433.5pt;height:32.25pt">
            <v:imagedata r:id="rId17" o:title=""/>
          </v:shape>
        </w:pict>
      </w:r>
      <w:r w:rsidR="00205495">
        <w:t xml:space="preserve">    1</w:t>
      </w:r>
    </w:p>
    <w:p w:rsidR="00205495" w:rsidRDefault="00447B05" w:rsidP="00FD205E">
      <w:r>
        <w:pict>
          <v:shape id="_x0000_i1035" type="#_x0000_t75" style="width:450pt;height:135pt">
            <v:imagedata r:id="rId18" o:title=""/>
          </v:shape>
        </w:pict>
      </w:r>
    </w:p>
    <w:p w:rsidR="00205495" w:rsidRDefault="00205495" w:rsidP="00FD20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</w:p>
    <w:p w:rsidR="00205495" w:rsidRDefault="00205495" w:rsidP="00FD205E"/>
    <w:p w:rsidR="00205495" w:rsidRDefault="00205495" w:rsidP="00FD20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2424">
        <w:t>1</w:t>
      </w:r>
    </w:p>
    <w:p w:rsidR="00205495" w:rsidRDefault="006D6C0F" w:rsidP="006D6C0F">
      <w:pPr>
        <w:pStyle w:val="ListParagraph"/>
        <w:ind w:left="360"/>
      </w:pPr>
      <w:r>
        <w:t xml:space="preserve">6. </w:t>
      </w:r>
      <w:r w:rsidR="00447B05">
        <w:pict>
          <v:shape id="_x0000_i1036" type="#_x0000_t75" style="width:445.5pt;height:110.25pt">
            <v:imagedata r:id="rId19" o:title=""/>
          </v:shape>
        </w:pict>
      </w:r>
    </w:p>
    <w:p w:rsidR="00205495" w:rsidRDefault="00205495" w:rsidP="00FD20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62424" w:rsidRDefault="00262424" w:rsidP="00FD20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:rsidR="00262424" w:rsidRDefault="006D6C0F" w:rsidP="00FD205E">
      <w:r>
        <w:lastRenderedPageBreak/>
        <w:t xml:space="preserve">     7</w:t>
      </w:r>
      <w:r w:rsidR="00262424">
        <w:t>.</w:t>
      </w:r>
    </w:p>
    <w:p w:rsidR="00262424" w:rsidRDefault="00447B05" w:rsidP="00FD205E">
      <w:r>
        <w:pict>
          <v:shape id="_x0000_i1037" type="#_x0000_t75" style="width:439.5pt;height:87pt">
            <v:imagedata r:id="rId20" o:title=""/>
          </v:shape>
        </w:pict>
      </w:r>
      <w:r w:rsidR="00262424">
        <w:t>1</w:t>
      </w:r>
    </w:p>
    <w:p w:rsidR="00262424" w:rsidRDefault="00447B05" w:rsidP="00FD205E">
      <w:r>
        <w:pict>
          <v:shape id="_x0000_i1038" type="#_x0000_t75" style="width:450.75pt;height:230.25pt">
            <v:imagedata r:id="rId21" o:title=""/>
          </v:shape>
        </w:pict>
      </w:r>
    </w:p>
    <w:p w:rsidR="00262424" w:rsidRDefault="00262424" w:rsidP="00FD205E"/>
    <w:p w:rsidR="00262424" w:rsidRDefault="00262424" w:rsidP="00FD205E"/>
    <w:p w:rsidR="00262424" w:rsidRDefault="00262424" w:rsidP="00FD205E"/>
    <w:p w:rsidR="00262424" w:rsidRDefault="00262424" w:rsidP="00FD205E"/>
    <w:p w:rsidR="00262424" w:rsidRDefault="00262424" w:rsidP="00FD205E"/>
    <w:p w:rsidR="00262424" w:rsidRDefault="00262424" w:rsidP="00FD205E"/>
    <w:p w:rsidR="00262424" w:rsidRDefault="00262424" w:rsidP="00FD205E"/>
    <w:p w:rsidR="00262424" w:rsidRDefault="00262424" w:rsidP="00FD205E"/>
    <w:p w:rsidR="00262424" w:rsidRDefault="00262424" w:rsidP="00FD20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:rsidR="00262424" w:rsidRDefault="00262424" w:rsidP="00FD20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62424" w:rsidRDefault="00262424">
      <w:r>
        <w:br w:type="page"/>
      </w:r>
    </w:p>
    <w:p w:rsidR="00262424" w:rsidRDefault="006D6C0F" w:rsidP="00507813">
      <w:pPr>
        <w:ind w:left="360"/>
      </w:pPr>
      <w:r>
        <w:t>8.</w:t>
      </w:r>
    </w:p>
    <w:p w:rsidR="00447B05" w:rsidRDefault="00447B05" w:rsidP="00507813">
      <w:pPr>
        <w:pStyle w:val="ListParagraph"/>
      </w:pPr>
      <w:r w:rsidRPr="007851B0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407.4pt;margin-top:286.6pt;width:20.95pt;height:21.75pt;z-index:251660288;mso-position-horizontal:absolute;mso-width-relative:margin;mso-height-relative:margin" strokecolor="white">
            <v:textbox>
              <w:txbxContent>
                <w:p w:rsidR="00447B05" w:rsidRDefault="00447B05">
                  <w:r>
                    <w:t>2</w:t>
                  </w:r>
                </w:p>
              </w:txbxContent>
            </v:textbox>
          </v:shape>
        </w:pict>
      </w:r>
      <w:r>
        <w:pict>
          <v:shape id="_x0000_i1039" type="#_x0000_t75" style="width:383.25pt;height:499.5pt">
            <v:imagedata r:id="rId22" o:title=""/>
          </v:shape>
        </w:pict>
      </w:r>
      <w:r w:rsidR="00507813">
        <w:tab/>
      </w:r>
      <w:r w:rsidR="00507813">
        <w:tab/>
      </w:r>
      <w:r w:rsidR="00507813">
        <w:tab/>
      </w:r>
    </w:p>
    <w:p w:rsidR="00447B05" w:rsidRDefault="00447B05" w:rsidP="00507813">
      <w:pPr>
        <w:pStyle w:val="ListParagraph"/>
      </w:pPr>
    </w:p>
    <w:p w:rsidR="00447B05" w:rsidRDefault="00447B05" w:rsidP="00507813">
      <w:pPr>
        <w:pStyle w:val="ListParagraph"/>
      </w:pPr>
    </w:p>
    <w:p w:rsidR="00447B05" w:rsidRDefault="00447B05" w:rsidP="00507813">
      <w:pPr>
        <w:pStyle w:val="ListParagraph"/>
      </w:pPr>
    </w:p>
    <w:p w:rsidR="00507813" w:rsidRDefault="00507813" w:rsidP="00447B05">
      <w:pPr>
        <w:pStyle w:val="ListParagraph"/>
        <w:ind w:left="7920" w:firstLine="720"/>
      </w:pPr>
      <w:r>
        <w:t>2</w:t>
      </w:r>
    </w:p>
    <w:p w:rsidR="00507813" w:rsidRDefault="00447B05" w:rsidP="00507813">
      <w:pPr>
        <w:pStyle w:val="ListParagraph"/>
      </w:pPr>
      <w:r>
        <w:lastRenderedPageBreak/>
        <w:pict>
          <v:shape id="_x0000_i1040" type="#_x0000_t75" style="width:384pt;height:145.5pt">
            <v:imagedata r:id="rId23" o:title=""/>
          </v:shape>
        </w:pict>
      </w:r>
    </w:p>
    <w:p w:rsidR="00262424" w:rsidRDefault="00262424" w:rsidP="00FD205E"/>
    <w:p w:rsidR="00205495" w:rsidRDefault="006D6C0F" w:rsidP="00FD20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6D6C0F" w:rsidRDefault="006D6C0F" w:rsidP="00FD205E"/>
    <w:p w:rsidR="006D6C0F" w:rsidRDefault="006D6C0F" w:rsidP="00FD205E"/>
    <w:p w:rsidR="006D6C0F" w:rsidRDefault="006D6C0F" w:rsidP="00FD205E"/>
    <w:p w:rsidR="006D6C0F" w:rsidRDefault="006D6C0F" w:rsidP="00FD20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l</w:t>
      </w:r>
    </w:p>
    <w:p w:rsidR="006D6C0F" w:rsidRDefault="006D6AF4" w:rsidP="00FD205E"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96pt;margin-top:14.2pt;width:27pt;height:0;z-index:251658240" o:connectortype="straight"/>
        </w:pict>
      </w:r>
      <w:r w:rsidR="006D6C0F">
        <w:tab/>
      </w:r>
      <w:r w:rsidR="006D6C0F">
        <w:tab/>
      </w:r>
      <w:r w:rsidR="006D6C0F">
        <w:tab/>
      </w:r>
      <w:r w:rsidR="006D6C0F">
        <w:tab/>
      </w:r>
      <w:r w:rsidR="006D6C0F">
        <w:tab/>
      </w:r>
      <w:r w:rsidR="006D6C0F">
        <w:tab/>
      </w:r>
      <w:r w:rsidR="006D6C0F">
        <w:tab/>
      </w:r>
      <w:r w:rsidR="006D6C0F">
        <w:tab/>
      </w:r>
      <w:r w:rsidR="006D6C0F">
        <w:tab/>
      </w:r>
      <w:r w:rsidR="006D6C0F">
        <w:tab/>
      </w:r>
      <w:r w:rsidR="006D6C0F">
        <w:tab/>
      </w:r>
      <w:r w:rsidR="006D6C0F">
        <w:tab/>
      </w:r>
    </w:p>
    <w:p w:rsidR="006D6C0F" w:rsidRDefault="006D6C0F" w:rsidP="00FD20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447B05">
        <w:t>21</w:t>
      </w:r>
    </w:p>
    <w:p w:rsidR="006D6C0F" w:rsidRDefault="006D6C0F" w:rsidP="00FD205E"/>
    <w:sectPr w:rsidR="006D6C0F" w:rsidSect="008B4772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26F" w:rsidRDefault="0063526F" w:rsidP="0063526F">
      <w:pPr>
        <w:spacing w:after="0" w:line="240" w:lineRule="auto"/>
      </w:pPr>
      <w:r>
        <w:separator/>
      </w:r>
    </w:p>
  </w:endnote>
  <w:endnote w:type="continuationSeparator" w:id="0">
    <w:p w:rsidR="0063526F" w:rsidRDefault="0063526F" w:rsidP="0063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26F" w:rsidRDefault="006D6AF4">
    <w:pPr>
      <w:pStyle w:val="Footer"/>
      <w:jc w:val="center"/>
    </w:pPr>
    <w:fldSimple w:instr=" PAGE   \* MERGEFORMAT ">
      <w:r w:rsidR="00447B05">
        <w:rPr>
          <w:noProof/>
        </w:rPr>
        <w:t>7</w:t>
      </w:r>
    </w:fldSimple>
  </w:p>
  <w:p w:rsidR="0063526F" w:rsidRDefault="006352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26F" w:rsidRDefault="0063526F" w:rsidP="0063526F">
      <w:pPr>
        <w:spacing w:after="0" w:line="240" w:lineRule="auto"/>
      </w:pPr>
      <w:r>
        <w:separator/>
      </w:r>
    </w:p>
  </w:footnote>
  <w:footnote w:type="continuationSeparator" w:id="0">
    <w:p w:rsidR="0063526F" w:rsidRDefault="0063526F" w:rsidP="0063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26F" w:rsidRDefault="0063526F">
    <w:pPr>
      <w:pStyle w:val="Header"/>
    </w:pPr>
    <w:r>
      <w:t xml:space="preserve"> Higher Chemistry Unit 3 Hess’s Law homewor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A04"/>
    <w:multiLevelType w:val="hybridMultilevel"/>
    <w:tmpl w:val="016A80DE"/>
    <w:lvl w:ilvl="0" w:tplc="B720E2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13CD"/>
    <w:multiLevelType w:val="hybridMultilevel"/>
    <w:tmpl w:val="16D8B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2287E"/>
    <w:multiLevelType w:val="hybridMultilevel"/>
    <w:tmpl w:val="B9E88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90CF4"/>
    <w:multiLevelType w:val="hybridMultilevel"/>
    <w:tmpl w:val="A96AD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205E"/>
    <w:rsid w:val="00205495"/>
    <w:rsid w:val="00262424"/>
    <w:rsid w:val="00447B05"/>
    <w:rsid w:val="00507813"/>
    <w:rsid w:val="00581AF6"/>
    <w:rsid w:val="0063526F"/>
    <w:rsid w:val="006D6AF4"/>
    <w:rsid w:val="006D6C0F"/>
    <w:rsid w:val="008B4772"/>
    <w:rsid w:val="00AE1AD5"/>
    <w:rsid w:val="00FD2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77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05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352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26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52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26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1024-B3CD-45B6-95D8-92BA28B8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frewshire Council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gfarnocchic1</dc:creator>
  <cp:keywords/>
  <dc:description/>
  <cp:lastModifiedBy>spgfarnocchic1</cp:lastModifiedBy>
  <cp:revision>4</cp:revision>
  <cp:lastPrinted>2011-02-25T13:55:00Z</cp:lastPrinted>
  <dcterms:created xsi:type="dcterms:W3CDTF">2011-02-25T13:56:00Z</dcterms:created>
  <dcterms:modified xsi:type="dcterms:W3CDTF">2011-03-07T11:04:00Z</dcterms:modified>
</cp:coreProperties>
</file>